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B6CD66C" w:rsidR="00CA4BA2" w:rsidRPr="00556FA6" w:rsidRDefault="00556FA6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highlight w:val="yellow"/>
              </w:rPr>
            </w:pPr>
            <w:r w:rsidRPr="00556FA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00F17727">
        <w:trPr>
          <w:trHeight w:val="370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35BEF91" w:rsidR="00CA4BA2" w:rsidRPr="00EA529F" w:rsidRDefault="000059C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556FA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Natural England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7F04191" w:rsidR="00CA4BA2" w:rsidRPr="00556FA6" w:rsidRDefault="00556FA6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556FA6"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1BEF0925" w14:textId="77777777" w:rsidR="00CA4BA2" w:rsidRPr="00556FA6" w:rsidRDefault="00CA4BA2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1755C7" w14:textId="24D82002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556FA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3ED04681" w14:textId="77777777" w:rsidR="007E7D58" w:rsidRDefault="000059CE" w:rsidP="00556FA6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56FA6">
              <w:rPr>
                <w:rFonts w:ascii="Arial" w:hAnsi="Arial" w:cs="Arial"/>
                <w:b/>
                <w:iCs/>
                <w:sz w:val="18"/>
                <w:szCs w:val="18"/>
              </w:rPr>
              <w:t>Natural England</w:t>
            </w:r>
            <w:r w:rsidR="00786A8B" w:rsidRPr="00556FA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0A62C6B9" w14:textId="5380983E" w:rsidR="00556FA6" w:rsidRPr="00556FA6" w:rsidRDefault="00556FA6" w:rsidP="00556FA6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572DA000" w:rsidR="007E7D58" w:rsidRPr="00556FA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556FA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56FA6">
              <w:rPr>
                <w:rFonts w:ascii="Arial" w:eastAsia="Arial" w:hAnsi="Arial" w:cs="Arial"/>
                <w:iCs/>
                <w:sz w:val="18"/>
                <w:szCs w:val="18"/>
              </w:rPr>
              <w:t>Goods Only:</w:t>
            </w:r>
            <w:r w:rsidRPr="00556FA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6F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1323B1B" w:rsidR="007E7D58" w:rsidRPr="00556FA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556FA6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556FA6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19" w:rsidRPr="00556FA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556FA6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556FA6">
              <w:rPr>
                <w:rFonts w:ascii="Arial" w:eastAsia="Arial" w:hAnsi="Arial" w:cs="Arial"/>
                <w:iCs/>
                <w:sz w:val="18"/>
                <w:szCs w:val="18"/>
              </w:rPr>
              <w:t>Good and Services:</w:t>
            </w:r>
            <w:r w:rsidRPr="00556FA6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6F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556FA6">
        <w:trPr>
          <w:trHeight w:val="41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509A504D" w:rsidR="00556FA6" w:rsidRPr="00C93C4E" w:rsidRDefault="00C93C4E" w:rsidP="00556FA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f41"/>
                <w:rFonts w:ascii="Arial" w:eastAsia="STZhongsong" w:hAnsi="Arial" w:cs="Arial"/>
              </w:rPr>
              <w:t>N</w:t>
            </w:r>
            <w:r>
              <w:rPr>
                <w:rStyle w:val="cf41"/>
                <w:rFonts w:eastAsia="STZhongsong"/>
              </w:rPr>
              <w:t>one</w:t>
            </w:r>
            <w:r w:rsidR="005B1BD6" w:rsidRPr="00C93C4E">
              <w:rPr>
                <w:rStyle w:val="cf41"/>
                <w:rFonts w:ascii="Arial" w:eastAsia="STZhongsong" w:hAnsi="Arial" w:cs="Arial"/>
              </w:rPr>
              <w:t xml:space="preserve">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47E9D743" w14:textId="079F4C1E" w:rsidR="00C93C4E" w:rsidRPr="00C93C4E" w:rsidRDefault="00C93C4E" w:rsidP="007E7D58">
            <w:pPr>
              <w:tabs>
                <w:tab w:val="left" w:pos="709"/>
              </w:tabs>
              <w:rPr>
                <w:iCs/>
              </w:rPr>
            </w:pPr>
            <w:r w:rsidRPr="00C93C4E">
              <w:rPr>
                <w:iCs/>
              </w:rPr>
              <w:t>Deer population drone surveying</w:t>
            </w:r>
          </w:p>
          <w:p w14:paraId="5C6BCF8D" w14:textId="243FE914" w:rsidR="00C93C4E" w:rsidRDefault="00C93C4E" w:rsidP="007E7D58">
            <w:pPr>
              <w:tabs>
                <w:tab w:val="left" w:pos="709"/>
              </w:tabs>
              <w:rPr>
                <w:i/>
              </w:rPr>
            </w:pPr>
          </w:p>
          <w:p w14:paraId="3CB7F8A7" w14:textId="70F404DF" w:rsidR="007E7D58" w:rsidRPr="00556FA6" w:rsidRDefault="007D7AF7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556FA6">
              <w:rPr>
                <w:i/>
              </w:rPr>
              <w:t>Rockingham Forest</w:t>
            </w:r>
            <w:r w:rsidR="00AA47F8" w:rsidRPr="00556FA6">
              <w:rPr>
                <w:i/>
              </w:rPr>
              <w:t xml:space="preserve"> Northamptonshire – mapping provided within specification and GIS shapefiles also available once contract awarded</w:t>
            </w:r>
          </w:p>
          <w:p w14:paraId="78CB0504" w14:textId="77777777" w:rsidR="007E7D58" w:rsidRPr="00556FA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2E1B9058" w:rsidR="007E7D58" w:rsidRPr="00556FA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56FA6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B91DEE" w:rsidRPr="00556FA6">
              <w:t>1</w:t>
            </w:r>
            <w:r w:rsidR="00B91DEE" w:rsidRPr="00556FA6">
              <w:rPr>
                <w:vertAlign w:val="superscript"/>
              </w:rPr>
              <w:t>st</w:t>
            </w:r>
            <w:r w:rsidR="00B91DEE" w:rsidRPr="00556FA6">
              <w:t xml:space="preserve"> Feb 2025- 25</w:t>
            </w:r>
            <w:r w:rsidR="00B91DEE" w:rsidRPr="00556FA6">
              <w:rPr>
                <w:vertAlign w:val="superscript"/>
              </w:rPr>
              <w:t>th</w:t>
            </w:r>
            <w:r w:rsidR="00B91DEE" w:rsidRPr="00556FA6">
              <w:t xml:space="preserve"> March 2025</w:t>
            </w:r>
          </w:p>
          <w:p w14:paraId="2A786758" w14:textId="77777777" w:rsidR="007E7D58" w:rsidRPr="00556FA6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4DE102FB" w:rsidR="003E0478" w:rsidRPr="00F17727" w:rsidRDefault="00F17727" w:rsidP="003E047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  <w:highlight w:val="cyan"/>
              </w:rPr>
            </w:pPr>
            <w:r w:rsidRPr="00F1772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1</w:t>
            </w:r>
            <w:r w:rsidRPr="00F17727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vertAlign w:val="superscript"/>
              </w:rPr>
              <w:t>st</w:t>
            </w:r>
            <w:r w:rsidRPr="00F1772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 Feb 2025</w:t>
            </w:r>
            <w:r w:rsidR="003E0478" w:rsidRPr="00F1772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6EC57C3" w:rsidR="007E7D58" w:rsidRPr="00F17727" w:rsidRDefault="00F17727" w:rsidP="00F17727">
            <w:pPr>
              <w:spacing w:before="120" w:after="120"/>
              <w:ind w:right="936"/>
              <w:rPr>
                <w:rFonts w:ascii="Arial" w:hAnsi="Arial" w:cs="Arial"/>
                <w:b/>
                <w:bCs/>
                <w:iCs/>
                <w:sz w:val="18"/>
                <w:szCs w:val="18"/>
                <w:highlight w:val="yellow"/>
              </w:rPr>
            </w:pPr>
            <w:r w:rsidRPr="00F1772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25</w:t>
            </w:r>
            <w:r w:rsidRPr="00F17727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vertAlign w:val="superscript"/>
              </w:rPr>
              <w:t>th</w:t>
            </w:r>
            <w:r w:rsidRPr="00F1772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 xml:space="preserve"> Mar 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3EF812D" w:rsidR="007E7D58" w:rsidRPr="00B46D37" w:rsidRDefault="00F34637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27E5936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M104"/>
            <w:bookmarkStart w:id="5" w:name="_DV_M110"/>
            <w:bookmarkEnd w:id="4"/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0059CE" w:rsidRPr="00C93C4E">
              <w:rPr>
                <w:rFonts w:ascii="Arial" w:hAnsi="Arial" w:cs="Arial"/>
                <w:b/>
                <w:i/>
                <w:sz w:val="18"/>
                <w:szCs w:val="18"/>
              </w:rPr>
              <w:t>“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360EC0F2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62D2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962D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1BCEE04A" w14:textId="563820EE" w:rsidR="000B4203" w:rsidRPr="000B4203" w:rsidRDefault="000B4203" w:rsidP="000B4203">
            <w:pPr>
              <w:pStyle w:val="pf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203">
              <w:rPr>
                <w:rFonts w:ascii="Arial" w:hAnsi="Arial" w:cs="Arial"/>
                <w:sz w:val="18"/>
                <w:szCs w:val="18"/>
              </w:rPr>
              <w:t>Contract Manage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hn Minny</w:t>
            </w:r>
            <w:bookmarkStart w:id="6" w:name="_DV_C144"/>
            <w:bookmarkStart w:id="7" w:name="_Ref377110627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B4203">
              <w:rPr>
                <w:rFonts w:ascii="Arial" w:hAnsi="Arial" w:cs="Arial"/>
                <w:b/>
                <w:bCs/>
                <w:sz w:val="18"/>
                <w:szCs w:val="18"/>
              </w:rPr>
              <w:t>John.Minney@naturalengland.org.uk</w:t>
            </w:r>
          </w:p>
          <w:bookmarkEnd w:id="6"/>
          <w:bookmarkEnd w:id="7"/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5FDA1E26" w14:textId="77777777" w:rsidR="000B4203" w:rsidRDefault="000B420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463CCEC7" w:rsidR="007E7D58" w:rsidRPr="00B46D37" w:rsidRDefault="000B420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vid Prichard, </w:t>
            </w:r>
            <w:r w:rsidRPr="000B4203">
              <w:rPr>
                <w:rFonts w:ascii="Arial" w:hAnsi="Arial" w:cs="Arial"/>
                <w:b/>
                <w:bCs/>
                <w:sz w:val="18"/>
                <w:szCs w:val="18"/>
              </w:rPr>
              <w:t>David.Prichard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02DE069" w14:textId="25D592FE" w:rsidR="000B4203" w:rsidRPr="000B4203" w:rsidRDefault="007E7D58" w:rsidP="000B420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="00962D24">
              <w:rPr>
                <w:rFonts w:ascii="Arial" w:hAnsi="Arial" w:cs="Arial"/>
                <w:b/>
                <w:sz w:val="18"/>
                <w:szCs w:val="18"/>
              </w:rPr>
              <w:t>TBC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64C5B6E8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="00962D24">
              <w:rPr>
                <w:rFonts w:ascii="Arial" w:hAnsi="Arial" w:cs="Arial"/>
                <w:b/>
                <w:sz w:val="18"/>
                <w:szCs w:val="18"/>
              </w:rPr>
              <w:t>TBC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60DCA9BE" w14:textId="77777777" w:rsidR="007E7D58" w:rsidRPr="00C65DA8" w:rsidRDefault="00C65DA8" w:rsidP="00DD740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65DA8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[B(Default Option)</w:t>
            </w:r>
            <w:r w:rsidRPr="00C65DA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65DA8"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</w:t>
            </w:r>
            <w:r w:rsidRPr="00C65DA8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2C6D3C67" w14:textId="77777777" w:rsidR="00C65DA8" w:rsidRDefault="00C65DA8" w:rsidP="00DD740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699605EB" w14:textId="117CC6DE" w:rsidR="00C65DA8" w:rsidRPr="00B46D37" w:rsidRDefault="00C65DA8" w:rsidP="00DD740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62AC99E3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5B12DD39" w:rsidR="00556FA6" w:rsidRPr="00060369" w:rsidRDefault="00556FA6" w:rsidP="00556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AC4472A" w14:textId="37A83EA8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46D5F95" w14:textId="77777777" w:rsidR="00556FA6" w:rsidRPr="00060369" w:rsidRDefault="00556FA6" w:rsidP="00556FA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556FA6">
        <w:trPr>
          <w:trHeight w:val="743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2F8B95C" w14:textId="77777777" w:rsidR="00556FA6" w:rsidRPr="00060369" w:rsidRDefault="00556FA6" w:rsidP="00556FA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56B6F707" w:rsidR="007E7D58" w:rsidRPr="00060369" w:rsidRDefault="007E7D58" w:rsidP="00556FA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  <w:r w:rsidR="000059CE">
              <w:rPr>
                <w:rFonts w:ascii="Arial" w:hAnsi="Arial" w:cs="Arial"/>
                <w:sz w:val="18"/>
                <w:szCs w:val="18"/>
              </w:rPr>
              <w:t xml:space="preserve"> N/A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442FB444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</w:p>
          <w:p w14:paraId="5CA25D6F" w14:textId="7CBC4F74" w:rsidR="007E7D58" w:rsidRPr="00607C0A" w:rsidRDefault="007E7D58" w:rsidP="00556FA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6FA6">
              <w:rPr>
                <w:rFonts w:ascii="Arial" w:eastAsia="Arial" w:hAnsi="Arial" w:cs="Arial"/>
                <w:b/>
                <w:i/>
                <w:sz w:val="18"/>
                <w:szCs w:val="18"/>
              </w:rPr>
              <w:t>time being of the essence for delivery</w:t>
            </w:r>
          </w:p>
        </w:tc>
      </w:tr>
      <w:tr w:rsidR="007E7D58" w:rsidRPr="00961A47" w14:paraId="3A1B4439" w14:textId="77777777" w:rsidTr="00C93C4E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F41108C" w:rsidR="007E7D58" w:rsidRPr="000059CE" w:rsidRDefault="000059CE" w:rsidP="007E7D58">
            <w:pPr>
              <w:spacing w:before="120" w:after="120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93C4E">
              <w:rPr>
                <w:rFonts w:ascii="Arial" w:eastAsia="Arial" w:hAnsi="Arial" w:cs="Arial"/>
                <w:sz w:val="18"/>
                <w:szCs w:val="18"/>
              </w:rPr>
              <w:t>N/A</w:t>
            </w:r>
            <w:r w:rsidRPr="00C93C4E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768006F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9C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ACF5C96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9C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615C4D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7F6524">
        <w:trPr>
          <w:trHeight w:val="1418"/>
        </w:trPr>
        <w:tc>
          <w:tcPr>
            <w:tcW w:w="5089" w:type="dxa"/>
            <w:shd w:val="clear" w:color="auto" w:fill="D5DCE4"/>
          </w:tcPr>
          <w:p w14:paraId="0DFA20C0" w14:textId="77777777" w:rsidR="007F6524" w:rsidRPr="00961A47" w:rsidRDefault="009C2213" w:rsidP="007F652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  <w:r w:rsidR="007F6524">
              <w:rPr>
                <w:rFonts w:ascii="Arial" w:hAnsi="Arial" w:cs="Arial"/>
                <w:szCs w:val="22"/>
              </w:rPr>
              <w:t>John Minney</w:t>
            </w:r>
          </w:p>
          <w:p w14:paraId="2FE5D8CE" w14:textId="4FC71A59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1FBB1AF3" w14:textId="22FC26E2" w:rsidR="009C2213" w:rsidRPr="00961A47" w:rsidRDefault="007F652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er Officer - Natural England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1007C2E" w14:textId="77777777" w:rsidR="009C2213" w:rsidRPr="00961A47" w:rsidRDefault="009C2213" w:rsidP="007F6524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C0EAAE6" w14:textId="6E9A40FC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0BCD55D6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2E4E6D35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  <w:r w:rsidR="000059C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F160BBD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7F652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089" w:type="dxa"/>
            <w:shd w:val="clear" w:color="auto" w:fill="D5DCE4"/>
          </w:tcPr>
          <w:p w14:paraId="743B6552" w14:textId="052DC97E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0059C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5E5539F0" w14:textId="77777777" w:rsidR="005350FA" w:rsidRDefault="005350FA">
      <w:pPr>
        <w:rPr>
          <w:rFonts w:ascii="Arial" w:eastAsia="Arial" w:hAnsi="Arial" w:cs="Arial"/>
          <w:sz w:val="18"/>
          <w:szCs w:val="18"/>
        </w:rPr>
      </w:pPr>
    </w:p>
    <w:p w14:paraId="77F16D12" w14:textId="4BBDF619" w:rsidR="00260BC4" w:rsidRPr="005350FA" w:rsidRDefault="005350FA" w:rsidP="005350FA">
      <w:pPr>
        <w:jc w:val="center"/>
        <w:rPr>
          <w:b/>
          <w:bCs/>
        </w:rPr>
      </w:pPr>
      <w:r w:rsidRPr="005350FA">
        <w:rPr>
          <w:rFonts w:ascii="Arial" w:eastAsia="Arial" w:hAnsi="Arial" w:cs="Arial"/>
          <w:b/>
          <w:bCs/>
        </w:rPr>
        <w:t>Please refer to Request for Quotation document</w:t>
      </w:r>
      <w:r w:rsidR="00260BC4" w:rsidRPr="005350FA"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C93C4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C93C4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9D87D" w14:textId="77777777" w:rsidR="00544C94" w:rsidRDefault="00544C94" w:rsidP="006D4D44">
      <w:r>
        <w:separator/>
      </w:r>
    </w:p>
  </w:endnote>
  <w:endnote w:type="continuationSeparator" w:id="0">
    <w:p w14:paraId="5C235EF6" w14:textId="77777777" w:rsidR="00544C94" w:rsidRDefault="00544C94" w:rsidP="006D4D44">
      <w:r>
        <w:continuationSeparator/>
      </w:r>
    </w:p>
  </w:endnote>
  <w:endnote w:type="continuationNotice" w:id="1">
    <w:p w14:paraId="77729E24" w14:textId="77777777" w:rsidR="00544C94" w:rsidRDefault="00544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B0229" w14:textId="77777777" w:rsidR="00544C94" w:rsidRDefault="00544C94" w:rsidP="006D4D44">
      <w:r>
        <w:separator/>
      </w:r>
    </w:p>
  </w:footnote>
  <w:footnote w:type="continuationSeparator" w:id="0">
    <w:p w14:paraId="3BB4EDA7" w14:textId="77777777" w:rsidR="00544C94" w:rsidRDefault="00544C94" w:rsidP="006D4D44">
      <w:r>
        <w:continuationSeparator/>
      </w:r>
    </w:p>
  </w:footnote>
  <w:footnote w:type="continuationNotice" w:id="1">
    <w:p w14:paraId="5D214DCC" w14:textId="77777777" w:rsidR="00544C94" w:rsidRDefault="00544C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059CE"/>
    <w:rsid w:val="0000751B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420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D74FB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75B6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75287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350FA"/>
    <w:rsid w:val="00544C94"/>
    <w:rsid w:val="00556FA6"/>
    <w:rsid w:val="00560301"/>
    <w:rsid w:val="00561D0A"/>
    <w:rsid w:val="0056575C"/>
    <w:rsid w:val="0056680F"/>
    <w:rsid w:val="00582E72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38CA"/>
    <w:rsid w:val="007C2C25"/>
    <w:rsid w:val="007C3600"/>
    <w:rsid w:val="007C4512"/>
    <w:rsid w:val="007C701F"/>
    <w:rsid w:val="007D1C0C"/>
    <w:rsid w:val="007D770C"/>
    <w:rsid w:val="007D7AF7"/>
    <w:rsid w:val="007E13D8"/>
    <w:rsid w:val="007E3C94"/>
    <w:rsid w:val="007E4FEE"/>
    <w:rsid w:val="007E7D58"/>
    <w:rsid w:val="007F6524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3E25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2D24"/>
    <w:rsid w:val="00964799"/>
    <w:rsid w:val="00973FCF"/>
    <w:rsid w:val="00982134"/>
    <w:rsid w:val="00982F06"/>
    <w:rsid w:val="00983BD6"/>
    <w:rsid w:val="00987AD1"/>
    <w:rsid w:val="00994EF3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A47F8"/>
    <w:rsid w:val="00AD73E4"/>
    <w:rsid w:val="00AE364D"/>
    <w:rsid w:val="00AE4917"/>
    <w:rsid w:val="00AE4BE3"/>
    <w:rsid w:val="00B140A1"/>
    <w:rsid w:val="00B16F5C"/>
    <w:rsid w:val="00B23851"/>
    <w:rsid w:val="00B45454"/>
    <w:rsid w:val="00B462BF"/>
    <w:rsid w:val="00B46D37"/>
    <w:rsid w:val="00B632B0"/>
    <w:rsid w:val="00B76B73"/>
    <w:rsid w:val="00B91DEE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16619"/>
    <w:rsid w:val="00C30D6E"/>
    <w:rsid w:val="00C32A46"/>
    <w:rsid w:val="00C46173"/>
    <w:rsid w:val="00C65DA8"/>
    <w:rsid w:val="00C66B2C"/>
    <w:rsid w:val="00C67A7F"/>
    <w:rsid w:val="00C71408"/>
    <w:rsid w:val="00C93C4E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6969"/>
    <w:rsid w:val="00D2736E"/>
    <w:rsid w:val="00D833E2"/>
    <w:rsid w:val="00D92643"/>
    <w:rsid w:val="00D929D8"/>
    <w:rsid w:val="00DA5CAA"/>
    <w:rsid w:val="00DC3186"/>
    <w:rsid w:val="00DD176F"/>
    <w:rsid w:val="00DD5B37"/>
    <w:rsid w:val="00DD740E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57337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17727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3</cp:revision>
  <dcterms:created xsi:type="dcterms:W3CDTF">2024-11-14T13:33:00Z</dcterms:created>
  <dcterms:modified xsi:type="dcterms:W3CDTF">2024-11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